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79" w:rsidRDefault="003D1479" w:rsidP="007156D1">
      <w:pPr>
        <w:pStyle w:val="SemEspaamento"/>
      </w:pPr>
      <w:r w:rsidRPr="008F434B">
        <w:t>DECLARAÇÃO DE PERTENCIMENTO ÉTNICO</w:t>
      </w:r>
    </w:p>
    <w:p w:rsidR="003D1479" w:rsidRPr="00932AEC" w:rsidRDefault="003D1479" w:rsidP="003D1479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32AEC">
        <w:rPr>
          <w:rFonts w:ascii="Times New Roman" w:hAnsi="Times New Roman" w:cs="Times New Roman"/>
          <w:bCs/>
          <w:sz w:val="20"/>
          <w:szCs w:val="20"/>
        </w:rPr>
        <w:t>CIGANO</w:t>
      </w:r>
    </w:p>
    <w:p w:rsidR="003D1479" w:rsidRPr="008F434B" w:rsidRDefault="003D1479" w:rsidP="003D1479">
      <w:pPr>
        <w:rPr>
          <w:rFonts w:ascii="Times New Roman" w:hAnsi="Times New Roman" w:cs="Times New Roman"/>
          <w:sz w:val="24"/>
          <w:szCs w:val="24"/>
        </w:rPr>
      </w:pPr>
    </w:p>
    <w:p w:rsidR="003D1479" w:rsidRPr="004227C0" w:rsidRDefault="003D1479" w:rsidP="003D1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3D1479" w:rsidRPr="004227C0" w:rsidRDefault="003D1479" w:rsidP="003D1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RG n°___________________, Órgão Expedidor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227C0">
        <w:rPr>
          <w:rFonts w:ascii="Times New Roman" w:hAnsi="Times New Roman" w:cs="Times New Roman"/>
          <w:sz w:val="24"/>
          <w:szCs w:val="24"/>
        </w:rPr>
        <w:t>_____________, CPF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4227C0">
        <w:rPr>
          <w:rFonts w:ascii="Times New Roman" w:hAnsi="Times New Roman" w:cs="Times New Roman"/>
          <w:sz w:val="24"/>
          <w:szCs w:val="24"/>
        </w:rPr>
        <w:t xml:space="preserve"> _____________________________________, residente e domiciliado(a) à ___________________________________________________________________ ___________________________________________________________________ candidato(a) ao ingresso na Universidade do Estado da Bahia(UNEB) pelo </w:t>
      </w:r>
      <w:r w:rsidR="004D1B75">
        <w:rPr>
          <w:rFonts w:ascii="Times New Roman" w:hAnsi="Times New Roman" w:cs="Times New Roman"/>
          <w:sz w:val="24"/>
          <w:szCs w:val="24"/>
        </w:rPr>
        <w:t>Processo Seletivo Vestibular/20</w:t>
      </w:r>
      <w:r w:rsidR="007156D1">
        <w:rPr>
          <w:rFonts w:ascii="Times New Roman" w:hAnsi="Times New Roman" w:cs="Times New Roman"/>
          <w:sz w:val="24"/>
          <w:szCs w:val="24"/>
        </w:rPr>
        <w:t>____</w:t>
      </w:r>
      <w:r w:rsidRPr="004227C0">
        <w:rPr>
          <w:rFonts w:ascii="Times New Roman" w:hAnsi="Times New Roman" w:cs="Times New Roman"/>
          <w:sz w:val="24"/>
          <w:szCs w:val="24"/>
        </w:rPr>
        <w:t>, DECLARO, nos termos do ANEXO ÚNICO DA RESOLUÇÃO CONSU nº 1.339/2018, publicado no D.O.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27C0">
        <w:rPr>
          <w:rFonts w:ascii="Times New Roman" w:hAnsi="Times New Roman" w:cs="Times New Roman"/>
          <w:sz w:val="24"/>
          <w:szCs w:val="24"/>
        </w:rPr>
        <w:t xml:space="preserve"> nº de</w:t>
      </w:r>
      <w:r w:rsidRPr="004227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 xml:space="preserve">28 </w:t>
      </w:r>
      <w:bookmarkStart w:id="0" w:name="_GoBack"/>
      <w:bookmarkEnd w:id="0"/>
      <w:r w:rsidRPr="004227C0">
        <w:rPr>
          <w:rFonts w:ascii="Times New Roman" w:hAnsi="Times New Roman" w:cs="Times New Roman"/>
          <w:sz w:val="24"/>
          <w:szCs w:val="24"/>
        </w:rPr>
        <w:t>de julho de 2018, art.4º, §</w:t>
      </w:r>
      <w:r w:rsidRPr="004227C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9°, junto à UN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27C0">
        <w:rPr>
          <w:rFonts w:ascii="Times New Roman" w:hAnsi="Times New Roman" w:cs="Times New Roman"/>
          <w:sz w:val="24"/>
          <w:szCs w:val="24"/>
        </w:rPr>
        <w:t xml:space="preserve"> que sou CIGANO(A) de origem _________________________ e pertenço à família _______________________ da comunidade Cigana.</w:t>
      </w:r>
    </w:p>
    <w:p w:rsidR="003D1479" w:rsidRPr="004227C0" w:rsidRDefault="003D1479" w:rsidP="003D147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Declaro, </w:t>
      </w:r>
      <w:r>
        <w:rPr>
          <w:rFonts w:ascii="Times New Roman" w:hAnsi="Times New Roman" w:cs="Times New Roman"/>
          <w:sz w:val="24"/>
          <w:szCs w:val="24"/>
        </w:rPr>
        <w:t>ainda</w:t>
      </w:r>
      <w:r w:rsidRPr="004227C0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</w:t>
      </w:r>
      <w:r>
        <w:rPr>
          <w:rFonts w:ascii="Times New Roman" w:hAnsi="Times New Roman" w:cs="Times New Roman"/>
          <w:sz w:val="24"/>
          <w:szCs w:val="24"/>
        </w:rPr>
        <w:t>pelo Sistema de Cotas na</w:t>
      </w:r>
      <w:r w:rsidRPr="004227C0">
        <w:rPr>
          <w:rFonts w:ascii="Times New Roman" w:hAnsi="Times New Roman" w:cs="Times New Roman"/>
          <w:sz w:val="24"/>
          <w:szCs w:val="24"/>
        </w:rPr>
        <w:t xml:space="preserve"> modalidade de </w:t>
      </w:r>
      <w:proofErr w:type="spellStart"/>
      <w:r w:rsidRPr="004227C0"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 w:rsidRPr="004227C0">
        <w:rPr>
          <w:rFonts w:ascii="Times New Roman" w:hAnsi="Times New Roman" w:cs="Times New Roman"/>
          <w:sz w:val="24"/>
          <w:szCs w:val="24"/>
        </w:rPr>
        <w:t>, são de minha inteira responsab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227C0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27C0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3D1479" w:rsidRPr="004227C0" w:rsidRDefault="003D1479" w:rsidP="003D1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>
        <w:rPr>
          <w:rFonts w:ascii="Times New Roman" w:hAnsi="Times New Roman" w:cs="Times New Roman"/>
          <w:sz w:val="24"/>
          <w:szCs w:val="24"/>
        </w:rPr>
        <w:t xml:space="preserve">estou também cinte que posso </w:t>
      </w:r>
      <w:r w:rsidRPr="004227C0">
        <w:rPr>
          <w:rFonts w:ascii="Times New Roman" w:hAnsi="Times New Roman" w:cs="Times New Roman"/>
          <w:sz w:val="24"/>
          <w:szCs w:val="24"/>
        </w:rPr>
        <w:t>perder o direito à vaga conquistada e a quaisquer direitos dela decorrentes, independentemente das ações legais cabíveis que a situação requerer.</w:t>
      </w:r>
    </w:p>
    <w:p w:rsidR="003D1479" w:rsidRPr="00B47FC3" w:rsidRDefault="003D1479" w:rsidP="003D1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C3">
        <w:rPr>
          <w:rFonts w:ascii="Times New Roman" w:hAnsi="Times New Roman" w:cs="Times New Roman"/>
          <w:sz w:val="24"/>
          <w:szCs w:val="24"/>
        </w:rPr>
        <w:t>Por ser verd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7FC3">
        <w:rPr>
          <w:rFonts w:ascii="Times New Roman" w:hAnsi="Times New Roman" w:cs="Times New Roman"/>
          <w:sz w:val="24"/>
          <w:szCs w:val="24"/>
        </w:rPr>
        <w:t xml:space="preserve"> dato e assino.</w:t>
      </w:r>
    </w:p>
    <w:p w:rsidR="003D1479" w:rsidRPr="008F434B" w:rsidRDefault="003D1479" w:rsidP="003D1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479" w:rsidRPr="008F434B" w:rsidRDefault="003D1479" w:rsidP="003D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, _____ / _____ / 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3D1479" w:rsidRPr="008F434B" w:rsidRDefault="003D1479" w:rsidP="003D14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3D1479" w:rsidRDefault="003D1479" w:rsidP="003D1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479" w:rsidRPr="008F434B" w:rsidRDefault="003D1479" w:rsidP="003D1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479" w:rsidRPr="008F434B" w:rsidRDefault="003D1479" w:rsidP="003D1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D1479" w:rsidRDefault="003D1479" w:rsidP="003D1479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3D1479" w:rsidRDefault="003D1479" w:rsidP="003D14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D1479" w:rsidRPr="008B5B61" w:rsidRDefault="003D1479" w:rsidP="003D1479">
      <w:pPr>
        <w:jc w:val="center"/>
        <w:rPr>
          <w:rFonts w:ascii="Times New Roman" w:hAnsi="Times New Roman" w:cs="Times New Roman"/>
          <w:b/>
          <w:bCs/>
        </w:rPr>
      </w:pPr>
      <w:r w:rsidRPr="008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ORIAL ÉTNICO AUTODESCRITIVO </w:t>
      </w:r>
    </w:p>
    <w:p w:rsidR="003D1479" w:rsidRPr="008B5B61" w:rsidRDefault="003D1479" w:rsidP="003D147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B5B61">
        <w:rPr>
          <w:rFonts w:ascii="Times New Roman" w:hAnsi="Times New Roman" w:cs="Times New Roman"/>
          <w:sz w:val="24"/>
          <w:szCs w:val="24"/>
        </w:rPr>
        <w:t>Candidat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igano</w:t>
      </w:r>
      <w:r>
        <w:rPr>
          <w:rFonts w:ascii="Times New Roman" w:hAnsi="Times New Roman" w:cs="Times New Roman"/>
          <w:sz w:val="24"/>
          <w:szCs w:val="24"/>
        </w:rPr>
        <w:t>(a)</w:t>
      </w:r>
    </w:p>
    <w:p w:rsidR="003D1479" w:rsidRPr="008B5B61" w:rsidRDefault="003D1479" w:rsidP="003D1479">
      <w:pPr>
        <w:jc w:val="both"/>
        <w:rPr>
          <w:rFonts w:ascii="Times New Roman" w:hAnsi="Times New Roman" w:cs="Times New Roman"/>
        </w:rPr>
      </w:pPr>
    </w:p>
    <w:p w:rsidR="003D1479" w:rsidRPr="008B5B61" w:rsidRDefault="003D1479" w:rsidP="003D1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O Memorial étnico </w:t>
      </w:r>
      <w:proofErr w:type="spellStart"/>
      <w:r w:rsidRPr="008B5B61">
        <w:rPr>
          <w:rFonts w:ascii="Times New Roman" w:hAnsi="Times New Roman" w:cs="Times New Roman"/>
          <w:sz w:val="24"/>
          <w:szCs w:val="24"/>
        </w:rPr>
        <w:t>autodescritivo</w:t>
      </w:r>
      <w:proofErr w:type="spellEnd"/>
      <w:r w:rsidRPr="008B5B61">
        <w:rPr>
          <w:rFonts w:ascii="Times New Roman" w:hAnsi="Times New Roman" w:cs="Times New Roman"/>
          <w:sz w:val="24"/>
          <w:szCs w:val="24"/>
        </w:rPr>
        <w:t xml:space="preserve"> é um texto narrativo, escrito na primeira pessoa do singular, que cumpre a função de registrar o sentimento de pertença e a ascendênc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 relações e a convivência comunitár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participação nas práticas econômicas e política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assunção e o compartilhamento dos valores e práticas culturais. A produção escrita, digitada ou manuscrita, deve explicitar o pertencimento étnico e evidenciar as relações do candidato com a comunidade da qual alega fazer parte. </w:t>
      </w:r>
    </w:p>
    <w:p w:rsidR="003D1479" w:rsidRPr="008B5B61" w:rsidRDefault="003D1479" w:rsidP="003D14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Nos termos do ANEXO ÚNICO DA RESOLUÇÃO CONS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B5B61">
        <w:rPr>
          <w:rFonts w:ascii="Times New Roman" w:hAnsi="Times New Roman" w:cs="Times New Roman"/>
          <w:sz w:val="24"/>
          <w:szCs w:val="24"/>
        </w:rPr>
        <w:t>º 1.339/2018, publicado no D.O.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 de julho de 2018,</w:t>
      </w:r>
      <w:r w:rsidRPr="008B5B61">
        <w:rPr>
          <w:rFonts w:ascii="Times New Roman" w:hAnsi="Times New Roman" w:cs="Times New Roman"/>
          <w:sz w:val="24"/>
          <w:szCs w:val="24"/>
        </w:rPr>
        <w:t xml:space="preserve"> o memorial étnico </w:t>
      </w:r>
      <w:proofErr w:type="spellStart"/>
      <w:r w:rsidRPr="008B5B61">
        <w:rPr>
          <w:rFonts w:ascii="Times New Roman" w:hAnsi="Times New Roman" w:cs="Times New Roman"/>
          <w:sz w:val="24"/>
          <w:szCs w:val="24"/>
        </w:rPr>
        <w:t>autodescritivo</w:t>
      </w:r>
      <w:proofErr w:type="spellEnd"/>
      <w:r w:rsidRPr="008B5B61">
        <w:rPr>
          <w:rFonts w:ascii="Times New Roman" w:hAnsi="Times New Roman" w:cs="Times New Roman"/>
          <w:sz w:val="24"/>
          <w:szCs w:val="24"/>
        </w:rPr>
        <w:t xml:space="preserve"> deve ser </w:t>
      </w:r>
      <w:r>
        <w:rPr>
          <w:rFonts w:ascii="Times New Roman" w:hAnsi="Times New Roman" w:cs="Times New Roman"/>
          <w:sz w:val="24"/>
          <w:szCs w:val="24"/>
        </w:rPr>
        <w:t xml:space="preserve">acompanhado de duas </w:t>
      </w:r>
      <w:r w:rsidRPr="008B5B61">
        <w:rPr>
          <w:rFonts w:ascii="Times New Roman" w:hAnsi="Times New Roman" w:cs="Times New Roman"/>
          <w:sz w:val="24"/>
          <w:szCs w:val="24"/>
        </w:rPr>
        <w:t>declarações de pertencimento étn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sinadas por lideranças de famílias extensas (um</w:t>
      </w:r>
      <w:r>
        <w:rPr>
          <w:rFonts w:ascii="Times New Roman" w:hAnsi="Times New Roman" w:cs="Times New Roman"/>
          <w:sz w:val="24"/>
          <w:szCs w:val="24"/>
        </w:rPr>
        <w:t>a 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líder da sua família extensa e a outra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um líder de família extensa da mesma cidade ou de outras cidades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reconhecidas por associações de etnias ciganas legalmente registradas no Brasil. </w:t>
      </w:r>
    </w:p>
    <w:p w:rsidR="003D1479" w:rsidRPr="008B5B61" w:rsidRDefault="003D1479" w:rsidP="003D147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O memorial, com </w:t>
      </w:r>
      <w:r>
        <w:rPr>
          <w:rFonts w:ascii="Times New Roman" w:hAnsi="Times New Roman" w:cs="Times New Roman"/>
          <w:sz w:val="24"/>
          <w:szCs w:val="24"/>
        </w:rPr>
        <w:t xml:space="preserve">no mínimo </w:t>
      </w:r>
      <w:r w:rsidRPr="008B5B61">
        <w:rPr>
          <w:rFonts w:ascii="Times New Roman" w:hAnsi="Times New Roman" w:cs="Times New Roman"/>
          <w:sz w:val="24"/>
          <w:szCs w:val="24"/>
        </w:rPr>
        <w:t>uma lau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escrito</w:t>
      </w:r>
      <w:r>
        <w:rPr>
          <w:rFonts w:ascii="Times New Roman" w:hAnsi="Times New Roman" w:cs="Times New Roman"/>
          <w:sz w:val="24"/>
          <w:szCs w:val="24"/>
        </w:rPr>
        <w:t xml:space="preserve"> em papel branco</w:t>
      </w:r>
      <w:r w:rsidRPr="008B5B61">
        <w:rPr>
          <w:rFonts w:ascii="Times New Roman" w:hAnsi="Times New Roman" w:cs="Times New Roman"/>
          <w:sz w:val="24"/>
          <w:szCs w:val="24"/>
        </w:rPr>
        <w:t xml:space="preserve"> formato A4, deverá estar datado e assinado </w:t>
      </w:r>
      <w:proofErr w:type="gramStart"/>
      <w:r w:rsidRPr="008B5B61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andidato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>. As duas declarações de pertencimento étnico devem ser inseridas no final do texto do memorial.</w:t>
      </w:r>
    </w:p>
    <w:p w:rsidR="003D1479" w:rsidRPr="008B5B61" w:rsidRDefault="003D1479" w:rsidP="003D1479">
      <w:pPr>
        <w:spacing w:line="360" w:lineRule="auto"/>
        <w:jc w:val="both"/>
        <w:rPr>
          <w:rFonts w:ascii="Times New Roman" w:hAnsi="Times New Roman" w:cs="Times New Roman"/>
        </w:rPr>
      </w:pPr>
    </w:p>
    <w:p w:rsidR="003D1479" w:rsidRPr="008F434B" w:rsidRDefault="003D1479" w:rsidP="003D14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6F3D" w:rsidRPr="003D1479" w:rsidRDefault="002D6F3D" w:rsidP="003D1479"/>
    <w:sectPr w:rsidR="002D6F3D" w:rsidRPr="003D147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F0" w:rsidRDefault="00ED5BF0" w:rsidP="005B73BC">
      <w:pPr>
        <w:spacing w:after="0" w:line="240" w:lineRule="auto"/>
      </w:pPr>
      <w:r>
        <w:separator/>
      </w:r>
    </w:p>
  </w:endnote>
  <w:endnote w:type="continuationSeparator" w:id="0">
    <w:p w:rsidR="00ED5BF0" w:rsidRDefault="00ED5BF0" w:rsidP="005B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D" w:rsidRDefault="00ED5BF0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mpresa"/>
        <w:id w:val="76117946"/>
        <w:placeholder>
          <w:docPart w:val="506218DED42B4C448C41ACEDA19D990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D6F3D">
          <w:rPr>
            <w:color w:val="808080" w:themeColor="background1" w:themeShade="80"/>
          </w:rPr>
          <w:t>AUTODECLARAÇÃO</w:t>
        </w:r>
      </w:sdtContent>
    </w:sdt>
    <w:r w:rsidR="005F6543">
      <w:rPr>
        <w:color w:val="808080" w:themeColor="background1" w:themeShade="80"/>
      </w:rPr>
      <w:t xml:space="preserve"> </w:t>
    </w:r>
    <w:r w:rsidR="006C49CE">
      <w:rPr>
        <w:color w:val="808080" w:themeColor="background1" w:themeShade="80"/>
      </w:rPr>
      <w:t xml:space="preserve">E MEMORIAL </w:t>
    </w:r>
    <w:r w:rsidR="001A22E3">
      <w:rPr>
        <w:color w:val="808080" w:themeColor="background1" w:themeShade="80"/>
      </w:rPr>
      <w:t xml:space="preserve">ÉTNICO AUTODESCRITIVO </w:t>
    </w:r>
  </w:p>
  <w:p w:rsidR="005B73BC" w:rsidRDefault="005B7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F0" w:rsidRDefault="00ED5BF0" w:rsidP="005B73BC">
      <w:pPr>
        <w:spacing w:after="0" w:line="240" w:lineRule="auto"/>
      </w:pPr>
      <w:r>
        <w:separator/>
      </w:r>
    </w:p>
  </w:footnote>
  <w:footnote w:type="continuationSeparator" w:id="0">
    <w:p w:rsidR="00ED5BF0" w:rsidRDefault="00ED5BF0" w:rsidP="005B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1A22E3"/>
    <w:rsid w:val="00224755"/>
    <w:rsid w:val="002D6F3D"/>
    <w:rsid w:val="002E01F4"/>
    <w:rsid w:val="003D1479"/>
    <w:rsid w:val="0048107E"/>
    <w:rsid w:val="004A0DF8"/>
    <w:rsid w:val="004B58CC"/>
    <w:rsid w:val="004D1B75"/>
    <w:rsid w:val="005465CE"/>
    <w:rsid w:val="005B73BC"/>
    <w:rsid w:val="005F6543"/>
    <w:rsid w:val="00656CFF"/>
    <w:rsid w:val="006B0722"/>
    <w:rsid w:val="006C49CE"/>
    <w:rsid w:val="006F70B7"/>
    <w:rsid w:val="00707BD0"/>
    <w:rsid w:val="007156D1"/>
    <w:rsid w:val="00737C0E"/>
    <w:rsid w:val="0074402C"/>
    <w:rsid w:val="007A6F34"/>
    <w:rsid w:val="008014D2"/>
    <w:rsid w:val="00822195"/>
    <w:rsid w:val="0086781C"/>
    <w:rsid w:val="008F434B"/>
    <w:rsid w:val="009827A8"/>
    <w:rsid w:val="009E0752"/>
    <w:rsid w:val="00AB4893"/>
    <w:rsid w:val="00B00E83"/>
    <w:rsid w:val="00B914FF"/>
    <w:rsid w:val="00CB0E88"/>
    <w:rsid w:val="00D029BC"/>
    <w:rsid w:val="00D02FF8"/>
    <w:rsid w:val="00D87FE4"/>
    <w:rsid w:val="00D979F8"/>
    <w:rsid w:val="00EB5185"/>
    <w:rsid w:val="00EC2AFC"/>
    <w:rsid w:val="00ED494D"/>
    <w:rsid w:val="00ED5BF0"/>
    <w:rsid w:val="00F05BFF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218DED42B4C448C41ACEDA19D9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E7A8-0B5F-4BF8-A91D-3932D28E841C}"/>
      </w:docPartPr>
      <w:docPartBody>
        <w:p w:rsidR="003A1E76" w:rsidRDefault="00853646" w:rsidP="00853646">
          <w:pPr>
            <w:pStyle w:val="506218DED42B4C448C41ACEDA19D9904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6"/>
    <w:rsid w:val="003A1E76"/>
    <w:rsid w:val="004A538B"/>
    <w:rsid w:val="00853646"/>
    <w:rsid w:val="00B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E3A1-D378-4524-99B5-8EC9138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DECLARAÇÃO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23</cp:revision>
  <dcterms:created xsi:type="dcterms:W3CDTF">2018-12-11T16:29:00Z</dcterms:created>
  <dcterms:modified xsi:type="dcterms:W3CDTF">2020-02-19T18:08:00Z</dcterms:modified>
</cp:coreProperties>
</file>